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92" w:rsidRPr="00D20045" w:rsidRDefault="00604892" w:rsidP="005E1863">
      <w:pPr>
        <w:kinsoku w:val="0"/>
        <w:rPr>
          <w:rFonts w:ascii="ＭＳ 明朝" w:eastAsia="ＭＳ 明朝" w:hAnsi="ＭＳ 明朝"/>
        </w:rPr>
      </w:pPr>
      <w:bookmarkStart w:id="0" w:name="_GoBack"/>
      <w:bookmarkEnd w:id="0"/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p w:rsidR="005E1863" w:rsidRPr="00D20045" w:rsidRDefault="005E1863" w:rsidP="005E1863">
      <w:pPr>
        <w:kinsoku w:val="0"/>
        <w:rPr>
          <w:rFonts w:ascii="ＭＳ 明朝" w:eastAsia="ＭＳ 明朝" w:hAnsi="ＭＳ 明朝"/>
        </w:rPr>
      </w:pPr>
    </w:p>
    <w:sectPr w:rsidR="005E1863" w:rsidRPr="00D20045" w:rsidSect="005E186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63" w:rsidRDefault="005E1863" w:rsidP="005E1863">
      <w:r>
        <w:separator/>
      </w:r>
    </w:p>
  </w:endnote>
  <w:endnote w:type="continuationSeparator" w:id="0">
    <w:p w:rsidR="005E1863" w:rsidRDefault="005E1863" w:rsidP="005E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63" w:rsidRDefault="005E186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856274</wp:posOffset>
              </wp:positionV>
              <wp:extent cx="5401945" cy="266700"/>
              <wp:effectExtent l="0" t="0" r="0" b="0"/>
              <wp:wrapNone/>
              <wp:docPr id="50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1863" w:rsidRDefault="005E1863" w:rsidP="005E18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726F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7" type="#_x0000_t202" style="position:absolute;left:0;text-align:left;margin-left:85pt;margin-top:776.1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BQswIAAFY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" filled="f" stroked="f" strokeweight=".5pt">
              <v:textbox>
                <w:txbxContent>
                  <w:p w:rsidR="005E1863" w:rsidRDefault="005E1863" w:rsidP="005E18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726F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63" w:rsidRDefault="005E1863" w:rsidP="005E1863">
      <w:r>
        <w:separator/>
      </w:r>
    </w:p>
  </w:footnote>
  <w:footnote w:type="continuationSeparator" w:id="0">
    <w:p w:rsidR="005E1863" w:rsidRDefault="005E1863" w:rsidP="005E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63" w:rsidRDefault="005E1863" w:rsidP="005E1863">
    <w:pPr>
      <w:pStyle w:val="a3"/>
    </w:pPr>
  </w:p>
  <w:p w:rsidR="005E1863" w:rsidRPr="005E1863" w:rsidRDefault="005E1863" w:rsidP="005E1863">
    <w:pPr>
      <w:pStyle w:val="a3"/>
      <w:ind w:firstLineChars="3400" w:firstLine="7140"/>
      <w:rPr>
        <w:rFonts w:ascii="ＭＳ 明朝" w:eastAsia="ＭＳ 明朝" w:hAnsi="ＭＳ 明朝"/>
      </w:rPr>
    </w:pPr>
    <w:r w:rsidRPr="005E1863">
      <w:rPr>
        <w:rFonts w:ascii="ＭＳ 明朝" w:eastAsia="ＭＳ 明朝" w:hAnsi="ＭＳ 明朝" w:hint="eastAsia"/>
      </w:rPr>
      <w:t>（様式２－２）</w:t>
    </w:r>
  </w:p>
  <w:p w:rsidR="005E1863" w:rsidRDefault="0024579F" w:rsidP="005E1863">
    <w:pPr>
      <w:pStyle w:val="a3"/>
      <w:ind w:firstLineChars="900" w:firstLine="189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第2</w:t>
    </w:r>
    <w:r w:rsidR="00A726FA">
      <w:rPr>
        <w:rFonts w:ascii="ＭＳ ゴシック" w:eastAsia="ＭＳ ゴシック" w:hAnsi="ＭＳ ゴシック" w:hint="eastAsia"/>
      </w:rPr>
      <w:t>1</w:t>
    </w:r>
    <w:r w:rsidR="005E1863">
      <w:rPr>
        <w:rFonts w:ascii="ＭＳ ゴシック" w:eastAsia="ＭＳ ゴシック" w:hAnsi="ＭＳ ゴシック" w:hint="eastAsia"/>
      </w:rPr>
      <w:t>回日本の次世代リーダー養成塾　作文用紙</w:t>
    </w:r>
  </w:p>
  <w:p w:rsidR="005E1863" w:rsidRPr="005E1863" w:rsidRDefault="005E1863" w:rsidP="005E1863">
    <w:pPr>
      <w:pStyle w:val="a3"/>
      <w:ind w:firstLineChars="2400" w:firstLine="50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氏名（　　　　　　　　　　　　　）</w:t>
    </w:r>
    <w:r>
      <w:rPr>
        <w:rFonts w:ascii="ＭＳ ゴシック" w:eastAsia="ＭＳ ゴシック" w:hAnsi="ＭＳ ゴシック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1863" w:rsidRDefault="005E1863" w:rsidP="005E18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626slqwCAABPBQAADgAA&#10;AAAAAAAAAAAAAAAuAgAAZHJzL2Uyb0RvYy54bWxQSwECLQAUAAYACAAAACEA0+aoUOIAAAAMAQAA&#10;DwAAAAAAAAAAAAAAAAAGBQAAZHJzL2Rvd25yZXYueG1sUEsFBgAAAAAEAAQA8wAAABUGAAAAAA==&#10;" filled="f" stroked="f" strokeweight=".5pt">
              <v:fill o:detectmouseclick="t"/>
              <v:textbox>
                <w:txbxContent>
                  <w:p w:rsidR="005E1863" w:rsidRDefault="005E1863" w:rsidP="005E18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E1863"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395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73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12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65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03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19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536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87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2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6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944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33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7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40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4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08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48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18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12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33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739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4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5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63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6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5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88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8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49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79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10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1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71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2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35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87AB0E" id="Genko:A4:20:20:P:0::" o:spid="_x0000_s1026" style="position:absolute;left:0;text-align:left;margin-left:85.3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7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1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6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3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63"/>
    <w:rsid w:val="0024579F"/>
    <w:rsid w:val="005E1863"/>
    <w:rsid w:val="00604892"/>
    <w:rsid w:val="008428BC"/>
    <w:rsid w:val="00A726FA"/>
    <w:rsid w:val="00D2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2C541E-B2AD-40BA-AC6D-6D18D403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1863"/>
  </w:style>
  <w:style w:type="paragraph" w:styleId="a5">
    <w:name w:val="footer"/>
    <w:basedOn w:val="a"/>
    <w:link w:val="a6"/>
    <w:uiPriority w:val="99"/>
    <w:unhideWhenUsed/>
    <w:rsid w:val="005E1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B336-D138-49FD-AB74-4ED7494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94</dc:creator>
  <cp:keywords/>
  <dc:description/>
  <cp:lastModifiedBy>A00094</cp:lastModifiedBy>
  <cp:revision>5</cp:revision>
  <dcterms:created xsi:type="dcterms:W3CDTF">2022-03-08T01:25:00Z</dcterms:created>
  <dcterms:modified xsi:type="dcterms:W3CDTF">2024-03-08T07:33:00Z</dcterms:modified>
</cp:coreProperties>
</file>